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B753" w14:textId="428407E5" w:rsidR="005261EE" w:rsidRDefault="00754585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  <w:r w:rsidRPr="00702159">
        <w:rPr>
          <w:noProof/>
          <w:sz w:val="18"/>
          <w:szCs w:val="18"/>
        </w:rPr>
        <w:drawing>
          <wp:inline distT="0" distB="0" distL="0" distR="0" wp14:anchorId="5E2FB25C" wp14:editId="66DA48EA">
            <wp:extent cx="5930900" cy="537845"/>
            <wp:effectExtent l="0" t="0" r="0" b="0"/>
            <wp:docPr id="1138227687" name="Obraz 113822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27687" name="Obraz 11382276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38C5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457C5893" w14:textId="14A8B13E" w:rsidR="004868F5" w:rsidRPr="004868F5" w:rsidRDefault="004868F5" w:rsidP="004868F5">
      <w:pPr>
        <w:pStyle w:val="Nagwek1"/>
        <w:numPr>
          <w:ilvl w:val="0"/>
          <w:numId w:val="0"/>
        </w:numPr>
        <w:rPr>
          <w:rStyle w:val="Domylnaczcionkaakapitu7"/>
          <w:rFonts w:ascii="Arial" w:hAnsi="Arial"/>
          <w:i w:val="0"/>
          <w:sz w:val="18"/>
          <w:szCs w:val="18"/>
        </w:rPr>
      </w:pPr>
      <w:r w:rsidRPr="004868F5">
        <w:rPr>
          <w:rStyle w:val="Domylnaczcionkaakapitu7"/>
          <w:rFonts w:ascii="Arial" w:hAnsi="Arial"/>
          <w:i w:val="0"/>
          <w:sz w:val="18"/>
          <w:szCs w:val="18"/>
        </w:rPr>
        <w:t>Załącznik nr 1a – Wykaz dostaw i usług (</w:t>
      </w:r>
      <w:r>
        <w:rPr>
          <w:rStyle w:val="Domylnaczcionkaakapitu7"/>
          <w:rFonts w:ascii="Arial" w:hAnsi="Arial"/>
          <w:i w:val="0"/>
          <w:sz w:val="18"/>
          <w:szCs w:val="18"/>
        </w:rPr>
        <w:t>kryterium oceny</w:t>
      </w:r>
      <w:r w:rsidRPr="004868F5">
        <w:rPr>
          <w:rStyle w:val="Domylnaczcionkaakapitu7"/>
          <w:rFonts w:ascii="Arial" w:hAnsi="Arial"/>
          <w:i w:val="0"/>
          <w:sz w:val="18"/>
          <w:szCs w:val="18"/>
        </w:rPr>
        <w:t>)</w:t>
      </w:r>
    </w:p>
    <w:p w14:paraId="4E5ED951" w14:textId="77777777" w:rsidR="004868F5" w:rsidRPr="004868F5" w:rsidRDefault="004868F5" w:rsidP="004868F5">
      <w:pPr>
        <w:pStyle w:val="Nagwek1"/>
        <w:rPr>
          <w:rStyle w:val="Domylnaczcionkaakapitu7"/>
          <w:rFonts w:ascii="Arial" w:hAnsi="Arial"/>
          <w:i w:val="0"/>
          <w:sz w:val="18"/>
          <w:szCs w:val="18"/>
        </w:rPr>
      </w:pPr>
    </w:p>
    <w:p w14:paraId="1BAAF45C" w14:textId="637C052C" w:rsidR="009A7B81" w:rsidRDefault="004868F5" w:rsidP="004868F5">
      <w:pPr>
        <w:pStyle w:val="Nagwek1"/>
        <w:numPr>
          <w:ilvl w:val="0"/>
          <w:numId w:val="0"/>
        </w:numPr>
      </w:pPr>
      <w:r w:rsidRPr="004868F5">
        <w:rPr>
          <w:rStyle w:val="Domylnaczcionkaakapitu7"/>
          <w:rFonts w:ascii="Arial" w:hAnsi="Arial"/>
          <w:i w:val="0"/>
          <w:sz w:val="18"/>
          <w:szCs w:val="18"/>
        </w:rPr>
        <w:t>dotyczy postępowania znak. ZP/2501/04/25 – Zakup i wdrożenie w Specjalistycznym Szpitalu Wojewódzkim w Ciechanowie</w:t>
      </w:r>
      <w:r>
        <w:rPr>
          <w:rStyle w:val="Domylnaczcionkaakapitu7"/>
          <w:rFonts w:ascii="Arial" w:hAnsi="Arial"/>
          <w:i w:val="0"/>
          <w:sz w:val="18"/>
          <w:szCs w:val="18"/>
        </w:rPr>
        <w:t xml:space="preserve"> </w:t>
      </w:r>
      <w:r w:rsidRPr="004868F5">
        <w:rPr>
          <w:rStyle w:val="Domylnaczcionkaakapitu7"/>
          <w:rFonts w:ascii="Arial" w:hAnsi="Arial"/>
          <w:i w:val="0"/>
          <w:sz w:val="18"/>
          <w:szCs w:val="18"/>
        </w:rPr>
        <w:t xml:space="preserve">  zintegrowanego systemu ERP</w:t>
      </w:r>
      <w:r w:rsidR="00861C5D">
        <w:t xml:space="preserve"> </w:t>
      </w:r>
    </w:p>
    <w:p w14:paraId="1A6256FD" w14:textId="77777777" w:rsidR="005A2DC9" w:rsidRDefault="005A2DC9" w:rsidP="005A2DC9">
      <w:pPr>
        <w:pStyle w:val="Tekstpodstawowy"/>
      </w:pPr>
    </w:p>
    <w:p w14:paraId="7C6320E8" w14:textId="1C2C464C" w:rsidR="005A2DC9" w:rsidRPr="005A2DC9" w:rsidRDefault="005A2DC9" w:rsidP="005A2DC9">
      <w:pPr>
        <w:pStyle w:val="Tekstpodstawowy"/>
        <w:shd w:val="clear" w:color="auto" w:fill="FFC0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waga: </w:t>
      </w:r>
      <w:r w:rsidRPr="005A2DC9">
        <w:rPr>
          <w:rFonts w:ascii="Arial" w:hAnsi="Arial"/>
          <w:sz w:val="18"/>
          <w:szCs w:val="18"/>
        </w:rPr>
        <w:t>W celu</w:t>
      </w:r>
      <w:r>
        <w:rPr>
          <w:rFonts w:ascii="Arial" w:hAnsi="Arial"/>
          <w:sz w:val="18"/>
          <w:szCs w:val="18"/>
        </w:rPr>
        <w:t xml:space="preserve"> właściwego przedstawienia kompletnych informacji należy uważnie zapoznać się z kryteriami oceny ofert (cz. XVIII SWZ)</w:t>
      </w:r>
    </w:p>
    <w:p w14:paraId="3DB12C31" w14:textId="77777777" w:rsidR="004868F5" w:rsidRDefault="004868F5">
      <w:pPr>
        <w:pStyle w:val="Stopka"/>
        <w:jc w:val="center"/>
        <w:rPr>
          <w:rFonts w:ascii="Arial" w:hAnsi="Arial"/>
          <w:sz w:val="18"/>
          <w:szCs w:val="18"/>
        </w:rPr>
      </w:pPr>
    </w:p>
    <w:p w14:paraId="3352FCDE" w14:textId="0F588BA7" w:rsidR="004D712A" w:rsidRPr="00E0001B" w:rsidRDefault="004D712A" w:rsidP="004D712A">
      <w:pPr>
        <w:spacing w:line="0" w:lineRule="atLeast"/>
        <w:ind w:right="40"/>
        <w:jc w:val="center"/>
        <w:rPr>
          <w:rFonts w:ascii="Arial" w:hAnsi="Arial"/>
          <w:b/>
          <w:sz w:val="18"/>
          <w:szCs w:val="18"/>
          <w:u w:val="single"/>
        </w:rPr>
      </w:pPr>
      <w:bookmarkStart w:id="0" w:name="_Hlk198632579"/>
      <w:r w:rsidRPr="00E0001B">
        <w:rPr>
          <w:rFonts w:ascii="Arial" w:hAnsi="Arial"/>
          <w:b/>
          <w:sz w:val="18"/>
          <w:szCs w:val="18"/>
          <w:u w:val="single"/>
        </w:rPr>
        <w:t>Wykaz wykonanych dostaw i usług</w:t>
      </w:r>
    </w:p>
    <w:p w14:paraId="7B21C9BA" w14:textId="77777777" w:rsidR="004D712A" w:rsidRDefault="004D712A" w:rsidP="004D712A">
      <w:pPr>
        <w:pStyle w:val="Stopka"/>
        <w:jc w:val="center"/>
        <w:rPr>
          <w:rFonts w:ascii="Arial" w:hAnsi="Arial"/>
          <w:b/>
          <w:bCs/>
          <w:sz w:val="18"/>
          <w:szCs w:val="18"/>
        </w:rPr>
      </w:pPr>
      <w:r w:rsidRPr="004D712A">
        <w:rPr>
          <w:rFonts w:ascii="Arial" w:hAnsi="Arial"/>
          <w:b/>
          <w:bCs/>
          <w:sz w:val="18"/>
          <w:szCs w:val="18"/>
        </w:rPr>
        <w:t>Doświadczenie wykonawcy</w:t>
      </w:r>
    </w:p>
    <w:p w14:paraId="345E23FD" w14:textId="4B5F7DF3" w:rsidR="004D712A" w:rsidRPr="004D712A" w:rsidRDefault="004D712A" w:rsidP="004D712A">
      <w:pPr>
        <w:pStyle w:val="Stopka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(kryterium oceny nr </w:t>
      </w:r>
      <w:r w:rsidR="004013D4">
        <w:rPr>
          <w:rFonts w:ascii="Arial" w:hAnsi="Arial"/>
          <w:b/>
          <w:bCs/>
          <w:sz w:val="18"/>
          <w:szCs w:val="18"/>
        </w:rPr>
        <w:t>3</w:t>
      </w:r>
      <w:r>
        <w:rPr>
          <w:rFonts w:ascii="Arial" w:hAnsi="Arial"/>
          <w:b/>
          <w:bCs/>
          <w:sz w:val="18"/>
          <w:szCs w:val="18"/>
        </w:rPr>
        <w:t>)</w:t>
      </w:r>
    </w:p>
    <w:bookmarkEnd w:id="0"/>
    <w:p w14:paraId="11BBA88B" w14:textId="77777777" w:rsidR="004D712A" w:rsidRPr="00E379F0" w:rsidRDefault="004D712A" w:rsidP="004D712A">
      <w:pPr>
        <w:spacing w:line="205" w:lineRule="exact"/>
        <w:rPr>
          <w:rFonts w:ascii="Arial" w:eastAsia="Times New Roman" w:hAnsi="Arial"/>
          <w:sz w:val="18"/>
          <w:szCs w:val="18"/>
        </w:rPr>
      </w:pP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840"/>
        <w:gridCol w:w="1850"/>
        <w:gridCol w:w="1980"/>
      </w:tblGrid>
      <w:tr w:rsidR="004D712A" w:rsidRPr="00DA1D4E" w14:paraId="5BF01E4B" w14:textId="77777777" w:rsidTr="004D712A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9271" w14:textId="77777777" w:rsidR="004D712A" w:rsidRPr="00DA1D4E" w:rsidRDefault="004D712A" w:rsidP="004B7361">
            <w:pPr>
              <w:spacing w:line="197" w:lineRule="exact"/>
              <w:ind w:left="120"/>
              <w:rPr>
                <w:rFonts w:ascii="Arial" w:hAnsi="Arial"/>
                <w:sz w:val="18"/>
                <w:szCs w:val="18"/>
              </w:rPr>
            </w:pPr>
            <w:r w:rsidRPr="00DA1D4E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F0DD" w14:textId="65A9D3DE" w:rsidR="004D712A" w:rsidRPr="00DA1D4E" w:rsidRDefault="004D712A" w:rsidP="004D712A">
            <w:pPr>
              <w:spacing w:line="197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ejsce realizacji zamówienia, jego przedmiot</w:t>
            </w:r>
            <w:r w:rsidR="00E0001B">
              <w:rPr>
                <w:rFonts w:ascii="Arial" w:hAnsi="Arial"/>
                <w:sz w:val="18"/>
                <w:szCs w:val="18"/>
              </w:rPr>
              <w:t xml:space="preserve">, w tym </w:t>
            </w:r>
            <w:r w:rsidR="00E0001B" w:rsidRPr="000E653F">
              <w:rPr>
                <w:rFonts w:ascii="Arial" w:hAnsi="Arial"/>
                <w:sz w:val="18"/>
                <w:szCs w:val="18"/>
              </w:rPr>
              <w:t>zakres wdrożenia</w:t>
            </w:r>
            <w:r w:rsidR="00E0001B">
              <w:rPr>
                <w:rFonts w:ascii="Arial" w:hAnsi="Arial"/>
                <w:sz w:val="18"/>
                <w:szCs w:val="18"/>
              </w:rPr>
              <w:t xml:space="preserve"> i </w:t>
            </w:r>
            <w:proofErr w:type="spellStart"/>
            <w:r w:rsidR="00E0001B">
              <w:rPr>
                <w:rFonts w:ascii="Arial" w:hAnsi="Arial"/>
                <w:sz w:val="18"/>
                <w:szCs w:val="18"/>
              </w:rPr>
              <w:t>intergacji</w:t>
            </w:r>
            <w:proofErr w:type="spellEnd"/>
            <w:r w:rsidR="00E0001B">
              <w:rPr>
                <w:rFonts w:ascii="Arial" w:hAnsi="Arial"/>
                <w:sz w:val="18"/>
                <w:szCs w:val="18"/>
              </w:rPr>
              <w:t xml:space="preserve">, informacja o podpisaniu protokołu odbioru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12C5" w14:textId="77777777" w:rsidR="004D712A" w:rsidRPr="00DA1D4E" w:rsidRDefault="004D712A" w:rsidP="004B7361">
            <w:pPr>
              <w:spacing w:line="197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A1D4E">
              <w:rPr>
                <w:rFonts w:ascii="Arial" w:hAnsi="Arial"/>
                <w:sz w:val="18"/>
                <w:szCs w:val="18"/>
              </w:rPr>
              <w:t>Termin</w:t>
            </w:r>
          </w:p>
          <w:p w14:paraId="6DB049C0" w14:textId="77777777" w:rsidR="004D712A" w:rsidRDefault="004D712A" w:rsidP="004B7361">
            <w:pPr>
              <w:spacing w:line="197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A1D4E">
              <w:rPr>
                <w:rFonts w:ascii="Arial" w:hAnsi="Arial"/>
                <w:sz w:val="18"/>
                <w:szCs w:val="18"/>
              </w:rPr>
              <w:t xml:space="preserve">zrealizowania </w:t>
            </w:r>
            <w:r>
              <w:rPr>
                <w:rFonts w:ascii="Arial" w:hAnsi="Arial"/>
                <w:sz w:val="18"/>
                <w:szCs w:val="18"/>
              </w:rPr>
              <w:t>zamówienia</w:t>
            </w:r>
          </w:p>
          <w:p w14:paraId="35ECEA28" w14:textId="240AD0E3" w:rsidR="00E0001B" w:rsidRPr="00DA1D4E" w:rsidRDefault="00E0001B" w:rsidP="004B7361">
            <w:pPr>
              <w:spacing w:line="197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CB29" w14:textId="72E8691D" w:rsidR="004D712A" w:rsidRPr="00DA1D4E" w:rsidRDefault="004D712A" w:rsidP="004B7361">
            <w:pPr>
              <w:spacing w:line="197" w:lineRule="exact"/>
              <w:ind w:left="160"/>
              <w:jc w:val="center"/>
              <w:rPr>
                <w:rFonts w:ascii="Arial" w:hAnsi="Arial"/>
                <w:sz w:val="18"/>
                <w:szCs w:val="18"/>
              </w:rPr>
            </w:pPr>
            <w:r w:rsidRPr="00DA1D4E">
              <w:rPr>
                <w:rFonts w:ascii="Arial" w:hAnsi="Arial"/>
                <w:sz w:val="18"/>
                <w:szCs w:val="18"/>
              </w:rPr>
              <w:t xml:space="preserve">Wartość </w:t>
            </w:r>
            <w:r>
              <w:rPr>
                <w:rFonts w:ascii="Arial" w:hAnsi="Arial"/>
                <w:sz w:val="18"/>
                <w:szCs w:val="18"/>
              </w:rPr>
              <w:t>zamówienia</w:t>
            </w:r>
            <w:r w:rsidRPr="00DA1D4E">
              <w:rPr>
                <w:rFonts w:ascii="Arial" w:hAnsi="Arial"/>
                <w:sz w:val="18"/>
                <w:szCs w:val="18"/>
              </w:rPr>
              <w:t xml:space="preserve"> brut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BA71" w14:textId="77777777" w:rsidR="004D712A" w:rsidRPr="00DA1D4E" w:rsidRDefault="004D712A" w:rsidP="004B7361">
            <w:pPr>
              <w:spacing w:line="197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DA1D4E">
              <w:rPr>
                <w:rFonts w:ascii="Arial" w:hAnsi="Arial"/>
                <w:sz w:val="18"/>
                <w:szCs w:val="18"/>
              </w:rPr>
              <w:t>Nazwa i adres</w:t>
            </w:r>
          </w:p>
          <w:p w14:paraId="5BDA2CA8" w14:textId="443884CE" w:rsidR="004D712A" w:rsidRPr="00DA1D4E" w:rsidRDefault="004D712A" w:rsidP="004B7361">
            <w:pPr>
              <w:spacing w:line="197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miotu leczniczego, z danymi kontaktowymi</w:t>
            </w:r>
          </w:p>
        </w:tc>
      </w:tr>
      <w:tr w:rsidR="004D712A" w:rsidRPr="00E379F0" w14:paraId="521E388E" w14:textId="77777777" w:rsidTr="004D712A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075A" w14:textId="77777777" w:rsidR="004D712A" w:rsidRPr="00E379F0" w:rsidRDefault="004D712A" w:rsidP="004B7361">
            <w:pPr>
              <w:spacing w:line="0" w:lineRule="atLeast"/>
              <w:ind w:left="100"/>
              <w:rPr>
                <w:rFonts w:ascii="Arial" w:hAnsi="Arial"/>
                <w:sz w:val="18"/>
                <w:szCs w:val="18"/>
              </w:rPr>
            </w:pPr>
            <w:r w:rsidRPr="00E379F0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D4F2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2C2B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48CE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0936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4D712A" w:rsidRPr="00E379F0" w14:paraId="3D5FBE33" w14:textId="77777777" w:rsidTr="004D712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748D" w14:textId="77777777" w:rsidR="004D712A" w:rsidRPr="00E379F0" w:rsidRDefault="004D712A" w:rsidP="004B7361">
            <w:pPr>
              <w:spacing w:line="0" w:lineRule="atLeast"/>
              <w:ind w:left="100"/>
              <w:rPr>
                <w:rFonts w:ascii="Arial" w:hAnsi="Arial"/>
                <w:sz w:val="18"/>
                <w:szCs w:val="18"/>
              </w:rPr>
            </w:pPr>
            <w:r w:rsidRPr="00E379F0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44AE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79A3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456C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0698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4D712A" w:rsidRPr="00E379F0" w14:paraId="5BF88DF5" w14:textId="77777777" w:rsidTr="004D712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8139" w14:textId="77777777" w:rsidR="004D712A" w:rsidRPr="00E379F0" w:rsidRDefault="004D712A" w:rsidP="004B7361">
            <w:pPr>
              <w:spacing w:line="0" w:lineRule="atLeast"/>
              <w:ind w:left="100"/>
              <w:rPr>
                <w:rFonts w:ascii="Arial" w:hAnsi="Arial"/>
                <w:sz w:val="18"/>
                <w:szCs w:val="18"/>
              </w:rPr>
            </w:pPr>
            <w:r w:rsidRPr="00E379F0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2141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8145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18EB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DBF0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4D712A" w:rsidRPr="00E379F0" w14:paraId="256D379D" w14:textId="77777777" w:rsidTr="004D712A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CEF0" w14:textId="77777777" w:rsidR="004D712A" w:rsidRPr="00E379F0" w:rsidRDefault="004D712A" w:rsidP="004B7361">
            <w:pPr>
              <w:spacing w:line="0" w:lineRule="atLeast"/>
              <w:ind w:left="100"/>
              <w:rPr>
                <w:rFonts w:ascii="Arial" w:hAnsi="Arial"/>
                <w:sz w:val="18"/>
                <w:szCs w:val="18"/>
              </w:rPr>
            </w:pPr>
            <w:r w:rsidRPr="00E379F0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AC59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A009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3A9C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3522" w14:textId="77777777" w:rsidR="004D712A" w:rsidRPr="00E379F0" w:rsidRDefault="004D712A" w:rsidP="004B736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</w:tbl>
    <w:p w14:paraId="77A4ED57" w14:textId="77777777" w:rsidR="004D712A" w:rsidRDefault="004D712A">
      <w:pPr>
        <w:pStyle w:val="Stopka"/>
        <w:jc w:val="center"/>
        <w:rPr>
          <w:rFonts w:ascii="Arial" w:hAnsi="Arial"/>
          <w:sz w:val="18"/>
          <w:szCs w:val="18"/>
        </w:rPr>
      </w:pPr>
    </w:p>
    <w:p w14:paraId="2FF83CA5" w14:textId="7D443FAF" w:rsidR="00E0001B" w:rsidRPr="00E0001B" w:rsidRDefault="00E0001B" w:rsidP="00E0001B">
      <w:pPr>
        <w:spacing w:line="0" w:lineRule="atLeast"/>
        <w:ind w:right="40"/>
        <w:jc w:val="center"/>
        <w:rPr>
          <w:rFonts w:ascii="Arial" w:hAnsi="Arial"/>
          <w:b/>
          <w:sz w:val="18"/>
          <w:szCs w:val="18"/>
          <w:u w:val="single"/>
        </w:rPr>
      </w:pPr>
      <w:r w:rsidRPr="00E0001B">
        <w:rPr>
          <w:rFonts w:ascii="Arial" w:hAnsi="Arial"/>
          <w:b/>
          <w:sz w:val="18"/>
          <w:szCs w:val="18"/>
          <w:u w:val="single"/>
        </w:rPr>
        <w:t>Wykaz osób</w:t>
      </w:r>
    </w:p>
    <w:p w14:paraId="31EB1AE4" w14:textId="77777777" w:rsidR="00E0001B" w:rsidRDefault="00E0001B" w:rsidP="00E0001B">
      <w:pPr>
        <w:tabs>
          <w:tab w:val="center" w:pos="4536"/>
          <w:tab w:val="right" w:pos="9072"/>
        </w:tabs>
        <w:jc w:val="center"/>
        <w:rPr>
          <w:rFonts w:ascii="Arial" w:hAnsi="Arial"/>
          <w:b/>
          <w:bCs/>
          <w:sz w:val="18"/>
          <w:szCs w:val="18"/>
        </w:rPr>
      </w:pPr>
    </w:p>
    <w:p w14:paraId="613B4508" w14:textId="08153DA8" w:rsidR="00E0001B" w:rsidRPr="00E0001B" w:rsidRDefault="00E0001B" w:rsidP="00E0001B">
      <w:pPr>
        <w:tabs>
          <w:tab w:val="center" w:pos="4536"/>
          <w:tab w:val="right" w:pos="9072"/>
        </w:tabs>
        <w:jc w:val="center"/>
        <w:rPr>
          <w:rFonts w:ascii="Arial" w:hAnsi="Arial"/>
          <w:b/>
          <w:bCs/>
          <w:sz w:val="18"/>
          <w:szCs w:val="18"/>
        </w:rPr>
      </w:pPr>
      <w:r w:rsidRPr="00E0001B">
        <w:rPr>
          <w:rFonts w:ascii="Arial" w:hAnsi="Arial"/>
          <w:b/>
          <w:bCs/>
          <w:sz w:val="18"/>
          <w:szCs w:val="18"/>
        </w:rPr>
        <w:t>Doświadczenie kierownika projektu/koordynatora</w:t>
      </w:r>
    </w:p>
    <w:p w14:paraId="39D41B80" w14:textId="3CC14487" w:rsidR="00E0001B" w:rsidRPr="00E0001B" w:rsidRDefault="00E0001B" w:rsidP="00E0001B">
      <w:pPr>
        <w:tabs>
          <w:tab w:val="center" w:pos="4536"/>
          <w:tab w:val="right" w:pos="9072"/>
        </w:tabs>
        <w:jc w:val="center"/>
        <w:rPr>
          <w:rFonts w:ascii="Arial" w:hAnsi="Arial"/>
          <w:b/>
          <w:bCs/>
          <w:sz w:val="18"/>
          <w:szCs w:val="18"/>
        </w:rPr>
      </w:pPr>
      <w:r w:rsidRPr="00E0001B">
        <w:rPr>
          <w:rFonts w:ascii="Arial" w:hAnsi="Arial"/>
          <w:b/>
          <w:bCs/>
          <w:sz w:val="18"/>
          <w:szCs w:val="18"/>
        </w:rPr>
        <w:t xml:space="preserve">(kryterium oceny nr </w:t>
      </w:r>
      <w:r w:rsidR="004013D4">
        <w:rPr>
          <w:rFonts w:ascii="Arial" w:hAnsi="Arial"/>
          <w:b/>
          <w:bCs/>
          <w:sz w:val="18"/>
          <w:szCs w:val="18"/>
        </w:rPr>
        <w:t>4</w:t>
      </w:r>
      <w:r w:rsidRPr="00E0001B">
        <w:rPr>
          <w:rFonts w:ascii="Arial" w:hAnsi="Arial"/>
          <w:b/>
          <w:bCs/>
          <w:sz w:val="18"/>
          <w:szCs w:val="18"/>
        </w:rPr>
        <w:t>)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796"/>
      </w:tblGrid>
      <w:tr w:rsidR="00F33EA7" w14:paraId="5B37A333" w14:textId="77777777" w:rsidTr="00E0001B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6DB90AE7" w14:textId="77777777" w:rsidR="00F33EA7" w:rsidRDefault="00F33EA7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6EE4363A" w14:textId="2B4A445E" w:rsidR="00F33EA7" w:rsidRDefault="00F33EA7" w:rsidP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a projektu/koordynatora</w:t>
            </w:r>
          </w:p>
          <w:p w14:paraId="44014814" w14:textId="7AB51C25" w:rsidR="00F33EA7" w:rsidRDefault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14:paraId="00370E99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52CD6854" w14:textId="77777777" w:rsidTr="00E0001B">
        <w:trPr>
          <w:trHeight w:val="412"/>
        </w:trPr>
        <w:tc>
          <w:tcPr>
            <w:tcW w:w="9717" w:type="dxa"/>
            <w:gridSpan w:val="3"/>
            <w:shd w:val="clear" w:color="auto" w:fill="auto"/>
          </w:tcPr>
          <w:p w14:paraId="007CCE66" w14:textId="76322732" w:rsidR="00F33EA7" w:rsidRDefault="00F33EA7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</w:t>
            </w:r>
            <w:r w:rsidR="00E0001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oraz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zamówieniu/projekcie/usłudze (nazwa wykonanego zamówienia, nazwa zamawiającego, siedziba zamawiającego,</w:t>
            </w:r>
            <w:r w:rsidR="00E0001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dane kontaktowe zamawiającego,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termin wykonania, rola/udział w realizowanym projekcie</w:t>
            </w:r>
            <w:r w:rsidR="008C006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:</w:t>
            </w:r>
          </w:p>
          <w:p w14:paraId="4F06CC03" w14:textId="05EE6F90" w:rsidR="00F33EA7" w:rsidRDefault="00F33EA7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na potwierdzenie </w:t>
            </w:r>
            <w:r w:rsidR="00DA4701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posiadania doświadczenia, o którym mowa </w:t>
            </w:r>
            <w:bookmarkStart w:id="1" w:name="_Hlk184199565"/>
            <w:r w:rsidR="00DA4701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w cz. X</w:t>
            </w:r>
            <w:r w:rsidR="00E0001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VIII: kryteria oceny ofert </w:t>
            </w:r>
            <w:r w:rsidR="00DA4701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SWZ </w:t>
            </w:r>
            <w:bookmarkEnd w:id="1"/>
            <w:r w:rsidR="00DA4701" w:rsidRPr="00DA4701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XX. </w:t>
            </w:r>
            <w:r w:rsidR="00E0001B" w:rsidRPr="00E0001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(kryterium oceny nr 3)</w:t>
            </w:r>
          </w:p>
        </w:tc>
      </w:tr>
      <w:tr w:rsidR="00F33EA7" w14:paraId="6CA46B4B" w14:textId="77777777" w:rsidTr="00E0001B">
        <w:trPr>
          <w:trHeight w:val="1069"/>
        </w:trPr>
        <w:tc>
          <w:tcPr>
            <w:tcW w:w="422" w:type="dxa"/>
            <w:shd w:val="clear" w:color="auto" w:fill="auto"/>
          </w:tcPr>
          <w:p w14:paraId="2D2850A2" w14:textId="77777777" w:rsidR="00F33EA7" w:rsidRDefault="00F33EA7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9295" w:type="dxa"/>
            <w:gridSpan w:val="2"/>
            <w:shd w:val="clear" w:color="auto" w:fill="auto"/>
          </w:tcPr>
          <w:p w14:paraId="7EAA22D3" w14:textId="77777777" w:rsidR="00F33EA7" w:rsidRDefault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6006FFE5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0793EF27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14A616A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D880CD4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760FB61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3E989453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E7F170E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tr w:rsidR="00E0001B" w14:paraId="02E4EEE3" w14:textId="77777777" w:rsidTr="00E0001B">
        <w:trPr>
          <w:trHeight w:val="1069"/>
        </w:trPr>
        <w:tc>
          <w:tcPr>
            <w:tcW w:w="422" w:type="dxa"/>
            <w:shd w:val="clear" w:color="auto" w:fill="auto"/>
          </w:tcPr>
          <w:p w14:paraId="1B12E611" w14:textId="457AABB7" w:rsidR="00E0001B" w:rsidRDefault="00E0001B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2.</w:t>
            </w:r>
          </w:p>
        </w:tc>
        <w:tc>
          <w:tcPr>
            <w:tcW w:w="9295" w:type="dxa"/>
            <w:gridSpan w:val="2"/>
            <w:shd w:val="clear" w:color="auto" w:fill="auto"/>
          </w:tcPr>
          <w:p w14:paraId="3F10CF13" w14:textId="77777777" w:rsidR="00E0001B" w:rsidRDefault="00E0001B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</w:tbl>
    <w:p w14:paraId="1BAAF485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6AFAD11F" w14:textId="5F83F90E" w:rsidR="00AB46CA" w:rsidRPr="00E0001B" w:rsidRDefault="00AB46CA" w:rsidP="00AB46CA">
      <w:pPr>
        <w:tabs>
          <w:tab w:val="center" w:pos="4536"/>
          <w:tab w:val="right" w:pos="9072"/>
        </w:tabs>
        <w:jc w:val="center"/>
        <w:rPr>
          <w:rFonts w:ascii="Arial" w:hAnsi="Arial"/>
          <w:b/>
          <w:bCs/>
          <w:sz w:val="18"/>
          <w:szCs w:val="18"/>
        </w:rPr>
      </w:pPr>
      <w:r w:rsidRPr="00E0001B">
        <w:rPr>
          <w:rFonts w:ascii="Arial" w:hAnsi="Arial"/>
          <w:b/>
          <w:bCs/>
          <w:sz w:val="18"/>
          <w:szCs w:val="18"/>
        </w:rPr>
        <w:t xml:space="preserve">Doświadczenie </w:t>
      </w:r>
      <w:r w:rsidRPr="00AB46CA">
        <w:rPr>
          <w:rFonts w:ascii="Arial" w:hAnsi="Arial"/>
          <w:b/>
          <w:bCs/>
          <w:sz w:val="18"/>
          <w:szCs w:val="18"/>
        </w:rPr>
        <w:t>osoby nadzorującej integrację ERP z AMMS</w:t>
      </w:r>
    </w:p>
    <w:p w14:paraId="33357AF0" w14:textId="7CF54517" w:rsidR="00AB46CA" w:rsidRPr="00E0001B" w:rsidRDefault="00AB46CA" w:rsidP="00AB46CA">
      <w:pPr>
        <w:tabs>
          <w:tab w:val="center" w:pos="4536"/>
          <w:tab w:val="right" w:pos="9072"/>
        </w:tabs>
        <w:jc w:val="center"/>
        <w:rPr>
          <w:rFonts w:ascii="Arial" w:hAnsi="Arial"/>
          <w:b/>
          <w:bCs/>
          <w:sz w:val="18"/>
          <w:szCs w:val="18"/>
        </w:rPr>
      </w:pPr>
      <w:r w:rsidRPr="00E0001B">
        <w:rPr>
          <w:rFonts w:ascii="Arial" w:hAnsi="Arial"/>
          <w:b/>
          <w:bCs/>
          <w:sz w:val="18"/>
          <w:szCs w:val="18"/>
        </w:rPr>
        <w:t xml:space="preserve">(kryterium oceny nr </w:t>
      </w:r>
      <w:r w:rsidR="004013D4">
        <w:rPr>
          <w:rFonts w:ascii="Arial" w:hAnsi="Arial"/>
          <w:b/>
          <w:bCs/>
          <w:sz w:val="18"/>
          <w:szCs w:val="18"/>
        </w:rPr>
        <w:t>5</w:t>
      </w:r>
      <w:r w:rsidRPr="00E0001B">
        <w:rPr>
          <w:rFonts w:ascii="Arial" w:hAnsi="Arial"/>
          <w:b/>
          <w:bCs/>
          <w:sz w:val="18"/>
          <w:szCs w:val="18"/>
        </w:rPr>
        <w:t>)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796"/>
      </w:tblGrid>
      <w:tr w:rsidR="00AB46CA" w14:paraId="5E1B022A" w14:textId="77777777" w:rsidTr="004B7361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6F746582" w14:textId="77777777" w:rsidR="00AB46CA" w:rsidRDefault="00AB46CA" w:rsidP="004B7361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162E944" w14:textId="6C785675" w:rsidR="00AB46CA" w:rsidRDefault="00AB46CA" w:rsidP="004B736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 w:rsidRPr="00AB46CA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osoby nadzorującej integrację ERP z AMMS </w:t>
            </w:r>
          </w:p>
        </w:tc>
        <w:tc>
          <w:tcPr>
            <w:tcW w:w="7796" w:type="dxa"/>
            <w:shd w:val="clear" w:color="auto" w:fill="auto"/>
          </w:tcPr>
          <w:p w14:paraId="1A9B97CB" w14:textId="77777777" w:rsidR="00AB46CA" w:rsidRDefault="00AB46CA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AB46CA" w14:paraId="06C4DC36" w14:textId="77777777" w:rsidTr="004B7361">
        <w:trPr>
          <w:trHeight w:val="412"/>
        </w:trPr>
        <w:tc>
          <w:tcPr>
            <w:tcW w:w="9717" w:type="dxa"/>
            <w:gridSpan w:val="3"/>
            <w:shd w:val="clear" w:color="auto" w:fill="auto"/>
          </w:tcPr>
          <w:p w14:paraId="4D2EE0AB" w14:textId="77777777" w:rsidR="00AB46CA" w:rsidRDefault="00AB46CA" w:rsidP="004B7361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zamówieniu/projekcie/usłudze (nazwa wykonanego zamówienia, nazwa zamawiającego, siedziba zamawiającego, dane kontaktowe zamawiającego, termin wykonania, rola/udział w realizowanym projekcie:</w:t>
            </w:r>
          </w:p>
          <w:p w14:paraId="1A6DF10A" w14:textId="297CFEAC" w:rsidR="00AB46CA" w:rsidRDefault="00AB46CA" w:rsidP="004B7361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na potwierdzenie posiadania doświadczenia, o którym mowa w cz. XVIII: kryteria oceny ofert  SWZ </w:t>
            </w:r>
            <w:r w:rsidRPr="00DA4701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XX. </w:t>
            </w:r>
            <w:r w:rsidRPr="00E0001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(kryterium oceny nr 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4</w:t>
            </w:r>
            <w:r w:rsidRPr="00E0001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)</w:t>
            </w:r>
          </w:p>
        </w:tc>
      </w:tr>
      <w:tr w:rsidR="00AB46CA" w14:paraId="66880B9F" w14:textId="77777777" w:rsidTr="004B7361">
        <w:trPr>
          <w:trHeight w:val="1069"/>
        </w:trPr>
        <w:tc>
          <w:tcPr>
            <w:tcW w:w="422" w:type="dxa"/>
            <w:shd w:val="clear" w:color="auto" w:fill="auto"/>
          </w:tcPr>
          <w:p w14:paraId="4940B359" w14:textId="77777777" w:rsidR="00AB46CA" w:rsidRDefault="00AB46CA" w:rsidP="004B7361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lastRenderedPageBreak/>
              <w:t>1.</w:t>
            </w:r>
          </w:p>
        </w:tc>
        <w:tc>
          <w:tcPr>
            <w:tcW w:w="9295" w:type="dxa"/>
            <w:gridSpan w:val="2"/>
            <w:shd w:val="clear" w:color="auto" w:fill="auto"/>
          </w:tcPr>
          <w:p w14:paraId="522D2BDB" w14:textId="77777777" w:rsidR="00AB46CA" w:rsidRDefault="00AB46CA" w:rsidP="004B736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29F85830" w14:textId="77777777" w:rsidR="00AB46CA" w:rsidRDefault="00AB46CA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375BE4EE" w14:textId="77777777" w:rsidR="00AB46CA" w:rsidRDefault="00AB46CA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B6A60D7" w14:textId="77777777" w:rsidR="00AB46CA" w:rsidRDefault="00AB46CA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1204E7" w14:textId="77777777" w:rsidR="00AB46CA" w:rsidRDefault="00AB46CA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D52E1DE" w14:textId="77777777" w:rsidR="00AB46CA" w:rsidRDefault="00AB46CA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0FAFD439" w14:textId="77777777" w:rsidR="00AB46CA" w:rsidRDefault="00AB46CA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676D48A0" w14:textId="77777777" w:rsidR="00AB46CA" w:rsidRDefault="00AB46CA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tr w:rsidR="00AB46CA" w14:paraId="059099CE" w14:textId="77777777" w:rsidTr="004B7361">
        <w:trPr>
          <w:trHeight w:val="1069"/>
        </w:trPr>
        <w:tc>
          <w:tcPr>
            <w:tcW w:w="422" w:type="dxa"/>
            <w:shd w:val="clear" w:color="auto" w:fill="auto"/>
          </w:tcPr>
          <w:p w14:paraId="0C32C960" w14:textId="77777777" w:rsidR="00AB46CA" w:rsidRDefault="00AB46CA" w:rsidP="004B7361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2.</w:t>
            </w:r>
          </w:p>
        </w:tc>
        <w:tc>
          <w:tcPr>
            <w:tcW w:w="9295" w:type="dxa"/>
            <w:gridSpan w:val="2"/>
            <w:shd w:val="clear" w:color="auto" w:fill="auto"/>
          </w:tcPr>
          <w:p w14:paraId="13642FF6" w14:textId="77777777" w:rsidR="00AB46CA" w:rsidRDefault="00AB46CA" w:rsidP="004B736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</w:tbl>
    <w:p w14:paraId="10F3ADED" w14:textId="77777777" w:rsidR="00DA4701" w:rsidRDefault="00DA470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7DCE7B74" w14:textId="77777777" w:rsidR="00440345" w:rsidRPr="000A4DB4" w:rsidRDefault="00440345" w:rsidP="00440345">
      <w:pPr>
        <w:tabs>
          <w:tab w:val="left" w:pos="426"/>
          <w:tab w:val="left" w:pos="567"/>
        </w:tabs>
        <w:rPr>
          <w:u w:val="single"/>
        </w:rPr>
      </w:pPr>
      <w:r w:rsidRPr="000A4DB4">
        <w:rPr>
          <w:u w:val="single"/>
        </w:rPr>
        <w:t xml:space="preserve">  Uwaga!</w:t>
      </w:r>
    </w:p>
    <w:p w14:paraId="7562F9BD" w14:textId="77777777" w:rsidR="00440345" w:rsidRDefault="00440345" w:rsidP="00440345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 w:hanging="426"/>
        <w:contextualSpacing w:val="0"/>
        <w:rPr>
          <w:sz w:val="18"/>
        </w:rPr>
      </w:pPr>
      <w:r w:rsidRPr="000A4DB4">
        <w:rPr>
          <w:sz w:val="18"/>
          <w:szCs w:val="18"/>
        </w:rPr>
        <w:t>Zamawiający zastrzega sobie prawo do weryfikacji podanych informacji w wykazach, w szczególności poprzez kontakt z podmiotami, na rzecz których realizowano zamówienia/projekty.</w:t>
      </w:r>
    </w:p>
    <w:p w14:paraId="7113B760" w14:textId="77777777" w:rsidR="00440345" w:rsidRDefault="00440345" w:rsidP="00440345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 w:hanging="426"/>
        <w:contextualSpacing w:val="0"/>
        <w:rPr>
          <w:sz w:val="18"/>
        </w:rPr>
      </w:pPr>
      <w:r w:rsidRPr="008858BA">
        <w:rPr>
          <w:sz w:val="18"/>
        </w:rPr>
        <w:t>w przypadku wątpliwości zamawiający może wezwać wykonawcę do przedstawienia wyjaśnień, a także do przedstawienia dokumentów potwierdzających prawdziwość złożonych oświadczeń (np. kopia protokołu odbioru, oświadczenie zamawiającego, mail potwierdzający).</w:t>
      </w:r>
    </w:p>
    <w:p w14:paraId="1C6ED77C" w14:textId="77777777" w:rsidR="00440345" w:rsidRPr="000A4DB4" w:rsidRDefault="00440345" w:rsidP="00440345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 w:hanging="426"/>
        <w:contextualSpacing w:val="0"/>
        <w:rPr>
          <w:sz w:val="18"/>
          <w:szCs w:val="18"/>
        </w:rPr>
      </w:pPr>
      <w:r w:rsidRPr="008858BA">
        <w:rPr>
          <w:sz w:val="18"/>
        </w:rPr>
        <w:t>podanie nieprawdziwych informacji skutkuje odrzuceniem oferty lub wykluczeniem na podstawie art. 109 ust. 1 pkt 8 Pzp.</w:t>
      </w:r>
    </w:p>
    <w:p w14:paraId="7DDCD38D" w14:textId="77777777" w:rsidR="00DA4701" w:rsidRDefault="00DA470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3DC67D18" w14:textId="77777777" w:rsidR="00DA4701" w:rsidRDefault="00DA470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772042B6" w14:textId="77777777" w:rsidR="00DA4701" w:rsidRPr="00DA4701" w:rsidRDefault="00DA470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tbl>
      <w:tblPr>
        <w:tblStyle w:val="Tabela-Siatka"/>
        <w:tblW w:w="5009" w:type="dxa"/>
        <w:tblInd w:w="4248" w:type="dxa"/>
        <w:tblLook w:val="04A0" w:firstRow="1" w:lastRow="0" w:firstColumn="1" w:lastColumn="0" w:noHBand="0" w:noVBand="1"/>
      </w:tblPr>
      <w:tblGrid>
        <w:gridCol w:w="5009"/>
      </w:tblGrid>
      <w:tr w:rsidR="00782ABD" w14:paraId="472C2E54" w14:textId="77777777">
        <w:trPr>
          <w:trHeight w:val="195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9B6" w14:textId="77777777" w:rsidR="00782ABD" w:rsidRDefault="00782ABD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2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2"/>
    </w:tbl>
    <w:p w14:paraId="1BAAF4C0" w14:textId="77777777" w:rsidR="009A7B81" w:rsidRDefault="009A7B81">
      <w:pPr>
        <w:autoSpaceDE w:val="0"/>
        <w:spacing w:after="60"/>
        <w:rPr>
          <w:rFonts w:ascii="Arial" w:eastAsia="Times New Roman" w:hAnsi="Arial"/>
          <w:b/>
          <w:sz w:val="18"/>
          <w:szCs w:val="18"/>
          <w:lang w:bidi="ar-SA"/>
        </w:rPr>
      </w:pPr>
    </w:p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ACD" w14:textId="77777777" w:rsidR="00FC5720" w:rsidRDefault="00FC5720" w:rsidP="00861C5D">
      <w:r>
        <w:separator/>
      </w:r>
    </w:p>
  </w:endnote>
  <w:endnote w:type="continuationSeparator" w:id="0">
    <w:p w14:paraId="18A7B8AC" w14:textId="77777777" w:rsidR="00FC5720" w:rsidRDefault="00FC5720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60D7" w14:textId="77777777" w:rsidR="00FC5720" w:rsidRDefault="00FC5720" w:rsidP="00861C5D">
      <w:r>
        <w:separator/>
      </w:r>
    </w:p>
  </w:footnote>
  <w:footnote w:type="continuationSeparator" w:id="0">
    <w:p w14:paraId="50C53F18" w14:textId="77777777" w:rsidR="00FC5720" w:rsidRDefault="00FC5720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4BFA6F0F"/>
    <w:multiLevelType w:val="hybridMultilevel"/>
    <w:tmpl w:val="082A9F2E"/>
    <w:lvl w:ilvl="0" w:tplc="49EA25E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186484083">
    <w:abstractNumId w:val="0"/>
  </w:num>
  <w:num w:numId="2" w16cid:durableId="142776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0A1F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B53A0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13D4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0345"/>
    <w:rsid w:val="004426BA"/>
    <w:rsid w:val="0044362A"/>
    <w:rsid w:val="00444D2F"/>
    <w:rsid w:val="00445FE2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868F5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D712A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2DC9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54585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006C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B46C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1669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49E1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4701"/>
    <w:rsid w:val="00DA62CB"/>
    <w:rsid w:val="00DA7E1D"/>
    <w:rsid w:val="00DB27F0"/>
    <w:rsid w:val="00DD0089"/>
    <w:rsid w:val="00DD658D"/>
    <w:rsid w:val="00DE35DD"/>
    <w:rsid w:val="00DE6691"/>
    <w:rsid w:val="00DF536F"/>
    <w:rsid w:val="00E0001B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B4ACA"/>
    <w:rsid w:val="00FC5720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FCCA95BB-6125-4CB5-9457-13F72692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01B"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aliases w:val="normalny tekst Znak,Akapit z listą Znak Znak Znak,Akapit z list¹ Znak,Bullet Number Znak,Body MS Bullet Znak,lp1 Znak,ISCG Numerowanie Znak,Preambuła Znak,Kolorowa lista — akcent 11 Znak,lp11 Znak,List Paragraph11 Znak,Bullet 1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Wiesław Babiżewski</dc:creator>
  <cp:keywords/>
  <dc:description/>
  <cp:lastModifiedBy>Specjalistyczny Szpital w Ciechanowie Specjalistyczny Szpital w Ciechanowie</cp:lastModifiedBy>
  <cp:revision>9</cp:revision>
  <cp:lastPrinted>2021-08-12T12:31:00Z</cp:lastPrinted>
  <dcterms:created xsi:type="dcterms:W3CDTF">2024-05-20T07:33:00Z</dcterms:created>
  <dcterms:modified xsi:type="dcterms:W3CDTF">2025-05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